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462C3116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7BCA1594" w:rsidR="00B35DC0" w:rsidRDefault="007E1D5B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「高等教育機関における</w:t>
      </w:r>
      <w:r w:rsidR="00AE0277">
        <w:rPr>
          <w:rFonts w:ascii="ＭＳ ゴシック" w:eastAsia="ＭＳ ゴシック" w:hAnsi="ＭＳ ゴシック" w:hint="eastAsia"/>
          <w:bCs/>
          <w:sz w:val="22"/>
        </w:rPr>
        <w:t>共同講座創造支援事業費</w:t>
      </w:r>
      <w:r>
        <w:rPr>
          <w:rFonts w:ascii="ＭＳ ゴシック" w:eastAsia="ＭＳ ゴシック" w:hAnsi="ＭＳ ゴシック" w:hint="eastAsia"/>
          <w:bCs/>
          <w:sz w:val="22"/>
        </w:rPr>
        <w:t>補助金（中小企業新事業創出促進対策事業）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Pr="004A2195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FC6E74C" w14:textId="12AAD291" w:rsidR="00B35DC0" w:rsidRDefault="007E1D5B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３年度「高等教育機関における</w:t>
      </w:r>
      <w:r w:rsidR="00AE0277">
        <w:rPr>
          <w:rFonts w:ascii="ＭＳ ゴシック" w:eastAsia="ＭＳ ゴシック" w:hAnsi="ＭＳ ゴシック" w:hint="eastAsia"/>
          <w:bCs/>
          <w:sz w:val="22"/>
        </w:rPr>
        <w:t>共同講座創造支援事業費</w:t>
      </w:r>
      <w:r>
        <w:rPr>
          <w:rFonts w:ascii="ＭＳ ゴシック" w:eastAsia="ＭＳ ゴシック" w:hAnsi="ＭＳ ゴシック" w:hint="eastAsia"/>
          <w:bCs/>
          <w:sz w:val="22"/>
        </w:rPr>
        <w:t>補助金（中小企業新事業創出促進対策事業）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Pr="004A2195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3E5CCBA2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D55FB">
              <w:rPr>
                <w:rFonts w:ascii="ＭＳ ゴシック" w:eastAsia="ＭＳ ゴシック" w:hAnsi="ＭＳ ゴシック" w:hint="eastAsia"/>
                <w:bCs/>
                <w:sz w:val="22"/>
              </w:rPr>
              <w:t>公募要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5DA30074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○年○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5E54F2">
        <w:trPr>
          <w:trHeight w:val="197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4C4401E6" w14:textId="77777777" w:rsidR="00502C10" w:rsidRDefault="00502C10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5F8806A" w14:textId="5BCFC1A0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08FCE038" w:rsidR="00C83859" w:rsidRDefault="00363059" w:rsidP="00933D4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高等教育機関における</w:t>
                  </w:r>
                  <w:r w:rsidR="00AE0277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共同講座創造支援事業費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補助金</w:t>
                  </w:r>
                  <w:r w:rsidR="00787CD4" w:rsidRPr="004A0B3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中小企業新事業創出促進対策事業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50A6EAEE" w:rsidR="00A24A92" w:rsidRDefault="004C3E48" w:rsidP="008E3B7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8E3B7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04D06242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44FBA406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485D791A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419B9393" w:rsidR="00B62BA6" w:rsidRPr="00CF0077" w:rsidRDefault="00B62BA6" w:rsidP="008E3B7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</w:t>
                  </w:r>
                  <w:r w:rsidR="008E3B7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5DDFC3BA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2B93BDA9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20BA7128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F7BEB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00235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FC723E9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5B9484E" w14:textId="7381C114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6D55FB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公募要領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「７．補助対象経費の計上」の「７－３．補助対象経費からの消費税額の除外</w:t>
                  </w:r>
                  <w:r w:rsidR="00787CD4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」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38B594" w14:textId="5EBED40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2C372B9" w14:textId="6BFCDD33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6339757" w14:textId="77777777" w:rsidTr="008E3B75">
              <w:trPr>
                <w:trHeight w:val="440"/>
              </w:trPr>
              <w:tc>
                <w:tcPr>
                  <w:tcW w:w="5306" w:type="dxa"/>
                  <w:tcBorders>
                    <w:top w:val="dashed" w:sz="4" w:space="0" w:color="auto"/>
                    <w:bottom w:val="dashSmallGap" w:sz="4" w:space="0" w:color="auto"/>
                  </w:tcBorders>
                </w:tcPr>
                <w:p w14:paraId="687E70F5" w14:textId="40160C3C" w:rsidR="008E3B75" w:rsidRDefault="00B62BA6" w:rsidP="008E3B75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委託費（補助率：定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SmallGap" w:sz="4" w:space="0" w:color="auto"/>
                  </w:tcBorders>
                </w:tcPr>
                <w:p w14:paraId="55C04989" w14:textId="238382B5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SmallGap" w:sz="4" w:space="0" w:color="auto"/>
                  </w:tcBorders>
                </w:tcPr>
                <w:p w14:paraId="4CD1E123" w14:textId="746D6333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SmallGap" w:sz="4" w:space="0" w:color="auto"/>
                  </w:tcBorders>
                </w:tcPr>
                <w:p w14:paraId="2AB6E9C9" w14:textId="59D8FCF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8E3B75" w14:paraId="5235F68C" w14:textId="77777777" w:rsidTr="008E3B75">
              <w:trPr>
                <w:trHeight w:val="630"/>
              </w:trPr>
              <w:tc>
                <w:tcPr>
                  <w:tcW w:w="5306" w:type="dxa"/>
                  <w:tcBorders>
                    <w:top w:val="dashSmallGap" w:sz="4" w:space="0" w:color="auto"/>
                    <w:bottom w:val="dashed" w:sz="4" w:space="0" w:color="auto"/>
                  </w:tcBorders>
                </w:tcPr>
                <w:p w14:paraId="3BA3DD8F" w14:textId="292CA1F0" w:rsidR="008E3B75" w:rsidRDefault="008E3B75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Ⅳ．補助経費（補助率：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定額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）</w:t>
                  </w:r>
                </w:p>
                <w:p w14:paraId="155CD60E" w14:textId="77777777" w:rsidR="009A31A8" w:rsidRDefault="008E3B75" w:rsidP="009A31A8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※</w:t>
                  </w:r>
                  <w:r w:rsidRPr="008E3B75">
                    <w:rPr>
                      <w:rFonts w:ascii="ＭＳ ゴシック" w:eastAsia="ＭＳ ゴシック" w:hAnsi="ＭＳ ゴシック" w:hint="eastAsia"/>
                      <w:sz w:val="22"/>
                    </w:rPr>
                    <w:t>間接補助事業者への助成については、</w:t>
                  </w:r>
                  <w:r w:rsidR="00BB6F50">
                    <w:rPr>
                      <w:rFonts w:ascii="ＭＳ ゴシック" w:eastAsia="ＭＳ ゴシック" w:hAnsi="ＭＳ ゴシック" w:hint="eastAsia"/>
                      <w:sz w:val="22"/>
                    </w:rPr>
                    <w:t>間接</w:t>
                  </w:r>
                  <w:r w:rsidRPr="008E3B75">
                    <w:rPr>
                      <w:rFonts w:ascii="ＭＳ ゴシック" w:eastAsia="ＭＳ ゴシック" w:hAnsi="ＭＳ ゴシック" w:hint="eastAsia"/>
                      <w:sz w:val="22"/>
                    </w:rPr>
                    <w:t>補助</w:t>
                  </w:r>
                </w:p>
                <w:p w14:paraId="393F1BE3" w14:textId="31F4BF54" w:rsidR="008E3B75" w:rsidRPr="009A31A8" w:rsidRDefault="008E3B75" w:rsidP="009A31A8">
                  <w:pPr>
                    <w:ind w:left="-81" w:firstLineChars="200" w:firstLine="440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8E3B75">
                    <w:rPr>
                      <w:rFonts w:ascii="ＭＳ ゴシック" w:eastAsia="ＭＳ ゴシック" w:hAnsi="ＭＳ ゴシック" w:hint="eastAsia"/>
                      <w:sz w:val="22"/>
                    </w:rPr>
                    <w:t>対象経費のうち１／２以内</w:t>
                  </w: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bottom w:val="dashed" w:sz="4" w:space="0" w:color="auto"/>
                  </w:tcBorders>
                </w:tcPr>
                <w:p w14:paraId="451D92DB" w14:textId="77777777" w:rsidR="008E3B75" w:rsidRPr="00683FA1" w:rsidRDefault="008E3B7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SmallGap" w:sz="4" w:space="0" w:color="auto"/>
                    <w:bottom w:val="dashed" w:sz="4" w:space="0" w:color="auto"/>
                  </w:tcBorders>
                </w:tcPr>
                <w:p w14:paraId="1A97A8AA" w14:textId="77777777" w:rsidR="008E3B75" w:rsidRPr="00683FA1" w:rsidRDefault="008E3B7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SmallGap" w:sz="4" w:space="0" w:color="auto"/>
                    <w:bottom w:val="dashed" w:sz="4" w:space="0" w:color="auto"/>
                  </w:tcBorders>
                </w:tcPr>
                <w:p w14:paraId="472E31B6" w14:textId="77777777" w:rsidR="008E3B75" w:rsidRPr="00683FA1" w:rsidRDefault="008E3B75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1940246C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59CC9A16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073A11E1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65EE54A" w14:textId="53D9137A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6D55FB">
              <w:rPr>
                <w:rFonts w:ascii="ＭＳ ゴシック" w:eastAsia="ＭＳ ゴシック" w:hAnsi="ＭＳ ゴシック" w:hint="eastAsia"/>
                <w:bCs/>
                <w:sz w:val="22"/>
              </w:rPr>
              <w:t>公募要領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4B528F44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補助事業に要する経費　</w:t>
            </w:r>
            <w:r w:rsidR="005C016F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394EEF9B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C016F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244AE739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5C016F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ADD2D3" w14:textId="68954E58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5C016F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217DAFC3" w14:textId="42EB819A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5C016F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3D00E4E3" w:rsidR="00D134C7" w:rsidRPr="00A75994" w:rsidRDefault="00D134C7" w:rsidP="00D239EE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8D69" w14:textId="77777777" w:rsidR="00160739" w:rsidRDefault="00160739">
      <w:r>
        <w:separator/>
      </w:r>
    </w:p>
  </w:endnote>
  <w:endnote w:type="continuationSeparator" w:id="0">
    <w:p w14:paraId="6EA2BE27" w14:textId="77777777" w:rsidR="00160739" w:rsidRDefault="0016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041E546B" w:rsidR="005C016F" w:rsidRDefault="005C01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0E34" w:rsidRPr="00A60E34">
      <w:rPr>
        <w:noProof/>
        <w:lang w:val="ja-JP"/>
      </w:rPr>
      <w:t>1</w:t>
    </w:r>
    <w:r>
      <w:fldChar w:fldCharType="end"/>
    </w:r>
  </w:p>
  <w:p w14:paraId="4498EFA2" w14:textId="77777777" w:rsidR="005C016F" w:rsidRDefault="005C0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7130" w14:textId="77777777" w:rsidR="00160739" w:rsidRDefault="00160739">
      <w:r>
        <w:separator/>
      </w:r>
    </w:p>
  </w:footnote>
  <w:footnote w:type="continuationSeparator" w:id="0">
    <w:p w14:paraId="122802FE" w14:textId="77777777" w:rsidR="00160739" w:rsidRDefault="0016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3AA1"/>
    <w:multiLevelType w:val="hybridMultilevel"/>
    <w:tmpl w:val="783C001E"/>
    <w:lvl w:ilvl="0" w:tplc="204ED2D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4D6A7F"/>
    <w:multiLevelType w:val="hybridMultilevel"/>
    <w:tmpl w:val="73A4FC34"/>
    <w:lvl w:ilvl="0" w:tplc="4FB6501A">
      <w:start w:val="7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" w15:restartNumberingAfterBreak="0">
    <w:nsid w:val="4E816255"/>
    <w:multiLevelType w:val="hybridMultilevel"/>
    <w:tmpl w:val="3934015C"/>
    <w:lvl w:ilvl="0" w:tplc="28E096F8">
      <w:start w:val="4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5B42485D"/>
    <w:multiLevelType w:val="hybridMultilevel"/>
    <w:tmpl w:val="29946FAE"/>
    <w:lvl w:ilvl="0" w:tplc="E32816FE">
      <w:start w:val="6"/>
      <w:numFmt w:val="decimal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674B7B86"/>
    <w:multiLevelType w:val="hybridMultilevel"/>
    <w:tmpl w:val="99BAF80E"/>
    <w:lvl w:ilvl="0" w:tplc="093EEFA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6F560B4D"/>
    <w:multiLevelType w:val="hybridMultilevel"/>
    <w:tmpl w:val="2398EF20"/>
    <w:lvl w:ilvl="0" w:tplc="727A27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14985"/>
    <w:rsid w:val="00017AA0"/>
    <w:rsid w:val="00023A76"/>
    <w:rsid w:val="000303A7"/>
    <w:rsid w:val="00043B3B"/>
    <w:rsid w:val="00044CAB"/>
    <w:rsid w:val="00047DE2"/>
    <w:rsid w:val="00083331"/>
    <w:rsid w:val="000833D3"/>
    <w:rsid w:val="00083762"/>
    <w:rsid w:val="00083977"/>
    <w:rsid w:val="000840D8"/>
    <w:rsid w:val="00085ADF"/>
    <w:rsid w:val="000977A4"/>
    <w:rsid w:val="000B2519"/>
    <w:rsid w:val="000B4A40"/>
    <w:rsid w:val="000B63FD"/>
    <w:rsid w:val="000C00BB"/>
    <w:rsid w:val="000D3CFD"/>
    <w:rsid w:val="000E3C45"/>
    <w:rsid w:val="000E5C4D"/>
    <w:rsid w:val="000F2413"/>
    <w:rsid w:val="000F4D4F"/>
    <w:rsid w:val="001056B6"/>
    <w:rsid w:val="0011379E"/>
    <w:rsid w:val="00113B6A"/>
    <w:rsid w:val="0011502D"/>
    <w:rsid w:val="0011700B"/>
    <w:rsid w:val="00135296"/>
    <w:rsid w:val="00135D9D"/>
    <w:rsid w:val="00136308"/>
    <w:rsid w:val="00137E3E"/>
    <w:rsid w:val="00155415"/>
    <w:rsid w:val="00155DA9"/>
    <w:rsid w:val="001560AD"/>
    <w:rsid w:val="00160739"/>
    <w:rsid w:val="00165E43"/>
    <w:rsid w:val="001830E1"/>
    <w:rsid w:val="00187A64"/>
    <w:rsid w:val="001C4221"/>
    <w:rsid w:val="001C66D0"/>
    <w:rsid w:val="001C6C40"/>
    <w:rsid w:val="001D0FC1"/>
    <w:rsid w:val="001D7A5A"/>
    <w:rsid w:val="001E1D94"/>
    <w:rsid w:val="001F196B"/>
    <w:rsid w:val="00200735"/>
    <w:rsid w:val="0020083B"/>
    <w:rsid w:val="00213A32"/>
    <w:rsid w:val="0023092F"/>
    <w:rsid w:val="002603C7"/>
    <w:rsid w:val="00263310"/>
    <w:rsid w:val="0026693D"/>
    <w:rsid w:val="002759FA"/>
    <w:rsid w:val="00275CD6"/>
    <w:rsid w:val="002826B2"/>
    <w:rsid w:val="002859C4"/>
    <w:rsid w:val="0028600C"/>
    <w:rsid w:val="00287DF8"/>
    <w:rsid w:val="00291D9C"/>
    <w:rsid w:val="00292789"/>
    <w:rsid w:val="002951C6"/>
    <w:rsid w:val="002A06CD"/>
    <w:rsid w:val="002A1A88"/>
    <w:rsid w:val="002A201D"/>
    <w:rsid w:val="002A2F2B"/>
    <w:rsid w:val="002A5FCC"/>
    <w:rsid w:val="002B0020"/>
    <w:rsid w:val="002B0DB1"/>
    <w:rsid w:val="002B2D78"/>
    <w:rsid w:val="002B41A8"/>
    <w:rsid w:val="002B63D8"/>
    <w:rsid w:val="002C0949"/>
    <w:rsid w:val="002C0BB1"/>
    <w:rsid w:val="002D4F86"/>
    <w:rsid w:val="003029CC"/>
    <w:rsid w:val="003079AD"/>
    <w:rsid w:val="00312CEE"/>
    <w:rsid w:val="00312D6C"/>
    <w:rsid w:val="00316233"/>
    <w:rsid w:val="00320CFB"/>
    <w:rsid w:val="00335964"/>
    <w:rsid w:val="003414F0"/>
    <w:rsid w:val="0034708D"/>
    <w:rsid w:val="00360359"/>
    <w:rsid w:val="00363059"/>
    <w:rsid w:val="00370847"/>
    <w:rsid w:val="003777F3"/>
    <w:rsid w:val="00385123"/>
    <w:rsid w:val="003B1A94"/>
    <w:rsid w:val="003C5930"/>
    <w:rsid w:val="003C66A6"/>
    <w:rsid w:val="003D1D66"/>
    <w:rsid w:val="003D743F"/>
    <w:rsid w:val="003E707F"/>
    <w:rsid w:val="003F0C87"/>
    <w:rsid w:val="003F4C0E"/>
    <w:rsid w:val="003F7CA0"/>
    <w:rsid w:val="00400959"/>
    <w:rsid w:val="004009BF"/>
    <w:rsid w:val="004106F4"/>
    <w:rsid w:val="00417972"/>
    <w:rsid w:val="0042382D"/>
    <w:rsid w:val="0043363D"/>
    <w:rsid w:val="00434C04"/>
    <w:rsid w:val="00436F48"/>
    <w:rsid w:val="00442C00"/>
    <w:rsid w:val="004517E4"/>
    <w:rsid w:val="0045487D"/>
    <w:rsid w:val="00455E44"/>
    <w:rsid w:val="004700B8"/>
    <w:rsid w:val="004711C4"/>
    <w:rsid w:val="004714FD"/>
    <w:rsid w:val="004752BC"/>
    <w:rsid w:val="004821A4"/>
    <w:rsid w:val="0048301A"/>
    <w:rsid w:val="00484C10"/>
    <w:rsid w:val="00485205"/>
    <w:rsid w:val="00490B33"/>
    <w:rsid w:val="004A0B3A"/>
    <w:rsid w:val="004A2195"/>
    <w:rsid w:val="004A5290"/>
    <w:rsid w:val="004A75D0"/>
    <w:rsid w:val="004B1BA3"/>
    <w:rsid w:val="004B6446"/>
    <w:rsid w:val="004C3E48"/>
    <w:rsid w:val="004C755E"/>
    <w:rsid w:val="004D0BF6"/>
    <w:rsid w:val="004F0388"/>
    <w:rsid w:val="004F25AB"/>
    <w:rsid w:val="004F70E1"/>
    <w:rsid w:val="00501E8A"/>
    <w:rsid w:val="00502C10"/>
    <w:rsid w:val="00502D61"/>
    <w:rsid w:val="0051044C"/>
    <w:rsid w:val="005203EE"/>
    <w:rsid w:val="0054236C"/>
    <w:rsid w:val="00543CC8"/>
    <w:rsid w:val="0054407E"/>
    <w:rsid w:val="00546B8F"/>
    <w:rsid w:val="00552682"/>
    <w:rsid w:val="00561448"/>
    <w:rsid w:val="005714DB"/>
    <w:rsid w:val="00571AD7"/>
    <w:rsid w:val="00576973"/>
    <w:rsid w:val="005866A6"/>
    <w:rsid w:val="0058798C"/>
    <w:rsid w:val="00590E04"/>
    <w:rsid w:val="005A690A"/>
    <w:rsid w:val="005C016F"/>
    <w:rsid w:val="005C2859"/>
    <w:rsid w:val="005D2566"/>
    <w:rsid w:val="005D5EB9"/>
    <w:rsid w:val="005E54F2"/>
    <w:rsid w:val="005E6D5A"/>
    <w:rsid w:val="005F5B95"/>
    <w:rsid w:val="006069B1"/>
    <w:rsid w:val="00620C5D"/>
    <w:rsid w:val="00622322"/>
    <w:rsid w:val="006238CA"/>
    <w:rsid w:val="00623EEB"/>
    <w:rsid w:val="00626EED"/>
    <w:rsid w:val="00636A32"/>
    <w:rsid w:val="00641BAD"/>
    <w:rsid w:val="006462E8"/>
    <w:rsid w:val="00646763"/>
    <w:rsid w:val="00653ECD"/>
    <w:rsid w:val="00660D80"/>
    <w:rsid w:val="00661D94"/>
    <w:rsid w:val="00663702"/>
    <w:rsid w:val="00667553"/>
    <w:rsid w:val="00675C2E"/>
    <w:rsid w:val="00675EC1"/>
    <w:rsid w:val="00681B49"/>
    <w:rsid w:val="00683FA1"/>
    <w:rsid w:val="006865A9"/>
    <w:rsid w:val="00691F10"/>
    <w:rsid w:val="00694B21"/>
    <w:rsid w:val="006A34B5"/>
    <w:rsid w:val="006A514C"/>
    <w:rsid w:val="006B2A25"/>
    <w:rsid w:val="006C16CF"/>
    <w:rsid w:val="006C388C"/>
    <w:rsid w:val="006D55FB"/>
    <w:rsid w:val="006F1B7E"/>
    <w:rsid w:val="006F4D58"/>
    <w:rsid w:val="006F5550"/>
    <w:rsid w:val="006F6943"/>
    <w:rsid w:val="006F71DC"/>
    <w:rsid w:val="0071285F"/>
    <w:rsid w:val="007176D2"/>
    <w:rsid w:val="00725A36"/>
    <w:rsid w:val="0073229C"/>
    <w:rsid w:val="00746C07"/>
    <w:rsid w:val="0074717D"/>
    <w:rsid w:val="00765E2C"/>
    <w:rsid w:val="00772D56"/>
    <w:rsid w:val="00775115"/>
    <w:rsid w:val="00775259"/>
    <w:rsid w:val="00787CD4"/>
    <w:rsid w:val="0079198C"/>
    <w:rsid w:val="00791ED1"/>
    <w:rsid w:val="00796931"/>
    <w:rsid w:val="007A5EB2"/>
    <w:rsid w:val="007A6ED1"/>
    <w:rsid w:val="007A7796"/>
    <w:rsid w:val="007B4D7B"/>
    <w:rsid w:val="007C012C"/>
    <w:rsid w:val="007C20E6"/>
    <w:rsid w:val="007C2949"/>
    <w:rsid w:val="007C587B"/>
    <w:rsid w:val="007C64B9"/>
    <w:rsid w:val="007C69E8"/>
    <w:rsid w:val="007D5709"/>
    <w:rsid w:val="007E1D5B"/>
    <w:rsid w:val="007E2910"/>
    <w:rsid w:val="007F7DD5"/>
    <w:rsid w:val="008049B9"/>
    <w:rsid w:val="00806981"/>
    <w:rsid w:val="00830B96"/>
    <w:rsid w:val="00831BB8"/>
    <w:rsid w:val="00832ADF"/>
    <w:rsid w:val="0084561C"/>
    <w:rsid w:val="008A1948"/>
    <w:rsid w:val="008B7081"/>
    <w:rsid w:val="008C7BE7"/>
    <w:rsid w:val="008D59BB"/>
    <w:rsid w:val="008E3B75"/>
    <w:rsid w:val="008F00F9"/>
    <w:rsid w:val="008F215E"/>
    <w:rsid w:val="00907077"/>
    <w:rsid w:val="00912A11"/>
    <w:rsid w:val="00920392"/>
    <w:rsid w:val="00923EE8"/>
    <w:rsid w:val="00931B03"/>
    <w:rsid w:val="00933D42"/>
    <w:rsid w:val="00934215"/>
    <w:rsid w:val="00945274"/>
    <w:rsid w:val="00957736"/>
    <w:rsid w:val="00964869"/>
    <w:rsid w:val="009659ED"/>
    <w:rsid w:val="00965FDA"/>
    <w:rsid w:val="00966603"/>
    <w:rsid w:val="009701F0"/>
    <w:rsid w:val="00972285"/>
    <w:rsid w:val="00982289"/>
    <w:rsid w:val="00985E4A"/>
    <w:rsid w:val="009864E6"/>
    <w:rsid w:val="009909B7"/>
    <w:rsid w:val="00991008"/>
    <w:rsid w:val="0099399E"/>
    <w:rsid w:val="00994D57"/>
    <w:rsid w:val="009975FD"/>
    <w:rsid w:val="00997FD5"/>
    <w:rsid w:val="009A31A8"/>
    <w:rsid w:val="009B1F29"/>
    <w:rsid w:val="009C4D0F"/>
    <w:rsid w:val="009D5468"/>
    <w:rsid w:val="009D5811"/>
    <w:rsid w:val="009D5B51"/>
    <w:rsid w:val="009D7406"/>
    <w:rsid w:val="009E2C83"/>
    <w:rsid w:val="009E4290"/>
    <w:rsid w:val="009F3D8A"/>
    <w:rsid w:val="009F767B"/>
    <w:rsid w:val="00A0308A"/>
    <w:rsid w:val="00A13C21"/>
    <w:rsid w:val="00A24A92"/>
    <w:rsid w:val="00A258EF"/>
    <w:rsid w:val="00A430DE"/>
    <w:rsid w:val="00A50939"/>
    <w:rsid w:val="00A52444"/>
    <w:rsid w:val="00A561A8"/>
    <w:rsid w:val="00A56724"/>
    <w:rsid w:val="00A60E34"/>
    <w:rsid w:val="00A62B38"/>
    <w:rsid w:val="00A70DFB"/>
    <w:rsid w:val="00A71C6C"/>
    <w:rsid w:val="00A75994"/>
    <w:rsid w:val="00A92484"/>
    <w:rsid w:val="00AA20FE"/>
    <w:rsid w:val="00AB5F57"/>
    <w:rsid w:val="00AB675E"/>
    <w:rsid w:val="00AC53DC"/>
    <w:rsid w:val="00AC5936"/>
    <w:rsid w:val="00AD07E5"/>
    <w:rsid w:val="00AE0277"/>
    <w:rsid w:val="00AE1AE9"/>
    <w:rsid w:val="00AE5443"/>
    <w:rsid w:val="00AF2C3A"/>
    <w:rsid w:val="00B05513"/>
    <w:rsid w:val="00B0606F"/>
    <w:rsid w:val="00B24ADA"/>
    <w:rsid w:val="00B35DC0"/>
    <w:rsid w:val="00B50D29"/>
    <w:rsid w:val="00B56D57"/>
    <w:rsid w:val="00B62BA6"/>
    <w:rsid w:val="00B66AAC"/>
    <w:rsid w:val="00B67D77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6F50"/>
    <w:rsid w:val="00BB7218"/>
    <w:rsid w:val="00BC6264"/>
    <w:rsid w:val="00BC6474"/>
    <w:rsid w:val="00BC6F32"/>
    <w:rsid w:val="00BE62AE"/>
    <w:rsid w:val="00BF062A"/>
    <w:rsid w:val="00BF5BE3"/>
    <w:rsid w:val="00C038B6"/>
    <w:rsid w:val="00C0618B"/>
    <w:rsid w:val="00C07A5B"/>
    <w:rsid w:val="00C07CB0"/>
    <w:rsid w:val="00C10A56"/>
    <w:rsid w:val="00C145B2"/>
    <w:rsid w:val="00C17920"/>
    <w:rsid w:val="00C231B6"/>
    <w:rsid w:val="00C24FA6"/>
    <w:rsid w:val="00C257E3"/>
    <w:rsid w:val="00C272AF"/>
    <w:rsid w:val="00C30E33"/>
    <w:rsid w:val="00C35E8C"/>
    <w:rsid w:val="00C3739B"/>
    <w:rsid w:val="00C426A7"/>
    <w:rsid w:val="00C54063"/>
    <w:rsid w:val="00C563F0"/>
    <w:rsid w:val="00C56C1D"/>
    <w:rsid w:val="00C61D38"/>
    <w:rsid w:val="00C66DFB"/>
    <w:rsid w:val="00C777D9"/>
    <w:rsid w:val="00C83859"/>
    <w:rsid w:val="00C83DB5"/>
    <w:rsid w:val="00C967F3"/>
    <w:rsid w:val="00CA4104"/>
    <w:rsid w:val="00CB3C18"/>
    <w:rsid w:val="00CB4C0C"/>
    <w:rsid w:val="00CB5CA6"/>
    <w:rsid w:val="00CC2848"/>
    <w:rsid w:val="00CD1CE0"/>
    <w:rsid w:val="00CE2DB3"/>
    <w:rsid w:val="00CE2EF6"/>
    <w:rsid w:val="00CE6D69"/>
    <w:rsid w:val="00CE7D2A"/>
    <w:rsid w:val="00CF0077"/>
    <w:rsid w:val="00CF33D9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31ED"/>
    <w:rsid w:val="00D239EE"/>
    <w:rsid w:val="00D25241"/>
    <w:rsid w:val="00D262DE"/>
    <w:rsid w:val="00D40884"/>
    <w:rsid w:val="00D42F8F"/>
    <w:rsid w:val="00D46CC0"/>
    <w:rsid w:val="00D5397B"/>
    <w:rsid w:val="00D57837"/>
    <w:rsid w:val="00D7216E"/>
    <w:rsid w:val="00D77565"/>
    <w:rsid w:val="00D84B58"/>
    <w:rsid w:val="00D8790D"/>
    <w:rsid w:val="00D95D19"/>
    <w:rsid w:val="00D9737A"/>
    <w:rsid w:val="00DB01D7"/>
    <w:rsid w:val="00DB462D"/>
    <w:rsid w:val="00DB728E"/>
    <w:rsid w:val="00DB72DD"/>
    <w:rsid w:val="00DC546E"/>
    <w:rsid w:val="00DC6DB9"/>
    <w:rsid w:val="00DC6E7B"/>
    <w:rsid w:val="00DD192C"/>
    <w:rsid w:val="00DD3ED7"/>
    <w:rsid w:val="00DE3827"/>
    <w:rsid w:val="00DE4521"/>
    <w:rsid w:val="00DF263D"/>
    <w:rsid w:val="00DF2B41"/>
    <w:rsid w:val="00E00AC5"/>
    <w:rsid w:val="00E0549F"/>
    <w:rsid w:val="00E1494D"/>
    <w:rsid w:val="00E1528A"/>
    <w:rsid w:val="00E3038D"/>
    <w:rsid w:val="00E339B0"/>
    <w:rsid w:val="00E350C5"/>
    <w:rsid w:val="00E3715D"/>
    <w:rsid w:val="00E47458"/>
    <w:rsid w:val="00E535F0"/>
    <w:rsid w:val="00E6220A"/>
    <w:rsid w:val="00E62C28"/>
    <w:rsid w:val="00E65B60"/>
    <w:rsid w:val="00E70860"/>
    <w:rsid w:val="00E72843"/>
    <w:rsid w:val="00EA5F5A"/>
    <w:rsid w:val="00EA5F78"/>
    <w:rsid w:val="00EB0FA7"/>
    <w:rsid w:val="00EC2AAE"/>
    <w:rsid w:val="00EC42D8"/>
    <w:rsid w:val="00ED79FA"/>
    <w:rsid w:val="00EE00FE"/>
    <w:rsid w:val="00EE16B3"/>
    <w:rsid w:val="00EE5576"/>
    <w:rsid w:val="00EF47AC"/>
    <w:rsid w:val="00EF4F93"/>
    <w:rsid w:val="00F00AA4"/>
    <w:rsid w:val="00F36E8E"/>
    <w:rsid w:val="00F43CB5"/>
    <w:rsid w:val="00F46768"/>
    <w:rsid w:val="00F504FB"/>
    <w:rsid w:val="00F5316F"/>
    <w:rsid w:val="00F6343E"/>
    <w:rsid w:val="00F77DA1"/>
    <w:rsid w:val="00F77FB1"/>
    <w:rsid w:val="00F80CB2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0510"/>
    <w:rsid w:val="00FC18D4"/>
    <w:rsid w:val="00FC3B5E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C2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E160-8FCA-48EA-B700-25AE438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808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14:05:00Z</dcterms:created>
  <dcterms:modified xsi:type="dcterms:W3CDTF">2021-12-27T14:05:00Z</dcterms:modified>
</cp:coreProperties>
</file>